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B5" w:rsidRDefault="004E1DB5">
      <w:pPr>
        <w:pStyle w:val="ConsPlusTitle"/>
        <w:jc w:val="center"/>
      </w:pPr>
      <w:r>
        <w:t>ГУБЕРНАТОР ЛЕНИНГРАДСКОЙ ОБЛАСТИ</w:t>
      </w:r>
    </w:p>
    <w:p w:rsidR="004E1DB5" w:rsidRDefault="004E1DB5">
      <w:pPr>
        <w:pStyle w:val="ConsPlusTitle"/>
        <w:jc w:val="center"/>
      </w:pPr>
    </w:p>
    <w:p w:rsidR="004E1DB5" w:rsidRDefault="004E1DB5">
      <w:pPr>
        <w:pStyle w:val="ConsPlusTitle"/>
        <w:jc w:val="center"/>
      </w:pPr>
      <w:r>
        <w:t>ПОСТАНОВЛЕНИЕ</w:t>
      </w:r>
    </w:p>
    <w:p w:rsidR="004E1DB5" w:rsidRDefault="004E1DB5">
      <w:pPr>
        <w:pStyle w:val="ConsPlusTitle"/>
        <w:jc w:val="center"/>
      </w:pPr>
      <w:r>
        <w:t>от 30 июля 2007 г. N 122-пг</w:t>
      </w:r>
    </w:p>
    <w:p w:rsidR="004E1DB5" w:rsidRDefault="004E1DB5">
      <w:pPr>
        <w:pStyle w:val="ConsPlusTitle"/>
        <w:jc w:val="center"/>
      </w:pPr>
    </w:p>
    <w:p w:rsidR="004E1DB5" w:rsidRDefault="004E1DB5">
      <w:pPr>
        <w:pStyle w:val="ConsPlusTitle"/>
        <w:jc w:val="center"/>
      </w:pPr>
      <w:r>
        <w:t>ОБ УЧРЕЖДЕНИИ ЗНАКА ОТЛИЧИЯ ЛЕНИНГРАДСКОЙ ОБЛАСТИ</w:t>
      </w:r>
    </w:p>
    <w:p w:rsidR="004E1DB5" w:rsidRDefault="004E1DB5">
      <w:pPr>
        <w:pStyle w:val="ConsPlusTitle"/>
        <w:jc w:val="center"/>
      </w:pPr>
      <w:r>
        <w:t>"ЗА ЗАСЛУГИ ПЕРЕД ЛЕНИНГРАДСКОЙ ОБЛАСТЬЮ"</w:t>
      </w:r>
    </w:p>
    <w:p w:rsidR="004E1DB5" w:rsidRDefault="004E1DB5">
      <w:pPr>
        <w:pStyle w:val="ConsPlusNormal"/>
        <w:jc w:val="center"/>
      </w:pPr>
      <w:r>
        <w:t>Список изменяющих документов</w:t>
      </w:r>
    </w:p>
    <w:p w:rsidR="004E1DB5" w:rsidRDefault="004E1DB5">
      <w:pPr>
        <w:pStyle w:val="ConsPlusNormal"/>
        <w:jc w:val="center"/>
      </w:pPr>
      <w:proofErr w:type="gramStart"/>
      <w:r>
        <w:t>(в ред. Постановлений Губернатора Ленинградской области</w:t>
      </w:r>
      <w:proofErr w:type="gramEnd"/>
    </w:p>
    <w:p w:rsidR="004E1DB5" w:rsidRDefault="004E1DB5">
      <w:pPr>
        <w:pStyle w:val="ConsPlusNormal"/>
        <w:jc w:val="center"/>
      </w:pPr>
      <w:r>
        <w:t xml:space="preserve">от 02.10.2009 </w:t>
      </w:r>
      <w:hyperlink r:id="rId6" w:history="1">
        <w:r>
          <w:rPr>
            <w:color w:val="0000FF"/>
          </w:rPr>
          <w:t>N 102-пг</w:t>
        </w:r>
      </w:hyperlink>
      <w:r>
        <w:t xml:space="preserve">, от 30.12.2009 </w:t>
      </w:r>
      <w:hyperlink r:id="rId7" w:history="1">
        <w:r>
          <w:rPr>
            <w:color w:val="0000FF"/>
          </w:rPr>
          <w:t>N 124-пг</w:t>
        </w:r>
      </w:hyperlink>
      <w:r>
        <w:t xml:space="preserve">, от 04.04.2014 </w:t>
      </w:r>
      <w:hyperlink r:id="rId8" w:history="1">
        <w:r>
          <w:rPr>
            <w:color w:val="0000FF"/>
          </w:rPr>
          <w:t>N 15-пг</w:t>
        </w:r>
      </w:hyperlink>
      <w:r>
        <w:t>,</w:t>
      </w:r>
    </w:p>
    <w:p w:rsidR="004E1DB5" w:rsidRDefault="004E1DB5">
      <w:pPr>
        <w:pStyle w:val="ConsPlusNormal"/>
        <w:jc w:val="center"/>
      </w:pPr>
      <w:r>
        <w:t xml:space="preserve">от 21.03.2016 </w:t>
      </w:r>
      <w:hyperlink r:id="rId9" w:history="1">
        <w:r>
          <w:rPr>
            <w:color w:val="0000FF"/>
          </w:rPr>
          <w:t>N 24-пг</w:t>
        </w:r>
      </w:hyperlink>
      <w:r>
        <w:t>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В целях признания особых заслуг граждан перед Ленинградской областью и совершенствования форм награждения постановляю: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1. Учредить знак отличия Ленинградской области "За заслуги перед Ленинградской областью".</w:t>
      </w:r>
    </w:p>
    <w:p w:rsidR="004E1DB5" w:rsidRDefault="004E1DB5">
      <w:pPr>
        <w:pStyle w:val="ConsPlusNormal"/>
        <w:ind w:firstLine="540"/>
        <w:jc w:val="both"/>
      </w:pPr>
      <w:r>
        <w:t xml:space="preserve">2. Утвердить </w:t>
      </w:r>
      <w:hyperlink w:anchor="P38" w:history="1">
        <w:r>
          <w:rPr>
            <w:color w:val="0000FF"/>
          </w:rPr>
          <w:t>Положение</w:t>
        </w:r>
      </w:hyperlink>
      <w:r>
        <w:t xml:space="preserve"> о знаке отличия Ленинградской области "За заслуги перед Ленинградской областью" (приложение 1).</w:t>
      </w:r>
    </w:p>
    <w:p w:rsidR="004E1DB5" w:rsidRDefault="004E1DB5">
      <w:pPr>
        <w:pStyle w:val="ConsPlusNormal"/>
        <w:ind w:firstLine="540"/>
        <w:jc w:val="both"/>
      </w:pPr>
      <w:r>
        <w:t xml:space="preserve">3. Утвердить </w:t>
      </w:r>
      <w:hyperlink w:anchor="P107" w:history="1">
        <w:r>
          <w:rPr>
            <w:color w:val="0000FF"/>
          </w:rPr>
          <w:t>описание знака отличия</w:t>
        </w:r>
      </w:hyperlink>
      <w:r>
        <w:t xml:space="preserve"> Ленинградской области "За заслуги перед Ленинградской областью", </w:t>
      </w:r>
      <w:hyperlink w:anchor="P129" w:history="1">
        <w:r>
          <w:rPr>
            <w:color w:val="0000FF"/>
          </w:rPr>
          <w:t>удостоверения</w:t>
        </w:r>
      </w:hyperlink>
      <w:r>
        <w:t xml:space="preserve"> к знаку и </w:t>
      </w:r>
      <w:hyperlink w:anchor="P152" w:history="1">
        <w:r>
          <w:rPr>
            <w:color w:val="0000FF"/>
          </w:rPr>
          <w:t>диплома</w:t>
        </w:r>
      </w:hyperlink>
      <w:r>
        <w:t xml:space="preserve"> к знаку (приложения 2 - 4).</w:t>
      </w:r>
    </w:p>
    <w:p w:rsidR="004E1DB5" w:rsidRDefault="004E1DB5">
      <w:pPr>
        <w:pStyle w:val="ConsPlusNormal"/>
        <w:ind w:firstLine="540"/>
        <w:jc w:val="both"/>
      </w:pPr>
      <w:r>
        <w:t xml:space="preserve">4. Утвердить </w:t>
      </w:r>
      <w:hyperlink w:anchor="P184" w:history="1">
        <w:r>
          <w:rPr>
            <w:color w:val="0000FF"/>
          </w:rPr>
          <w:t>форму наградного листа</w:t>
        </w:r>
      </w:hyperlink>
      <w:r>
        <w:t xml:space="preserve"> представления к награждению знаком отличия Ленинградской области "За заслуги перед Ленинградской областью" (приложение 5).</w:t>
      </w:r>
    </w:p>
    <w:p w:rsidR="004E1DB5" w:rsidRDefault="004E1DB5">
      <w:pPr>
        <w:pStyle w:val="ConsPlusNormal"/>
        <w:ind w:firstLine="540"/>
        <w:jc w:val="both"/>
      </w:pPr>
      <w:r>
        <w:t>5. Управлению делами Правительства Ленинградской области обеспечить изготовление удостоверений к знаку отличия Ленинградской области "За заслуги перед Ленинградской областью".</w:t>
      </w:r>
    </w:p>
    <w:p w:rsidR="004E1DB5" w:rsidRDefault="004E1DB5">
      <w:pPr>
        <w:pStyle w:val="ConsPlusNormal"/>
        <w:ind w:firstLine="540"/>
        <w:jc w:val="both"/>
      </w:pPr>
      <w:r>
        <w:t>Расходы, связанные с изготовлением удостоверений, производить за счет средств по бюджетной смете на содержание органов исполнительной власти Ленинградской области по управлению делами Правительства Ленинградской области на текущий год.</w:t>
      </w:r>
    </w:p>
    <w:p w:rsidR="004E1DB5" w:rsidRDefault="004E1DB5">
      <w:pPr>
        <w:pStyle w:val="ConsPlusNormal"/>
        <w:jc w:val="both"/>
      </w:pPr>
      <w:r>
        <w:t xml:space="preserve">(п. 5 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30.12.2009 N 124-пг)</w:t>
      </w:r>
    </w:p>
    <w:p w:rsidR="004E1DB5" w:rsidRDefault="004E1DB5">
      <w:pPr>
        <w:pStyle w:val="ConsPlusNormal"/>
        <w:ind w:firstLine="540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вице-губернатора Ленинградской области - руководителя аппарата Губернатора и Правительства Ленинградской области Козырева С.А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Губернатор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proofErr w:type="spellStart"/>
      <w:r>
        <w:t>В.Сердюков</w:t>
      </w:r>
      <w:proofErr w:type="spellEnd"/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УТВЕРЖДЕНО</w:t>
      </w:r>
    </w:p>
    <w:p w:rsidR="004E1DB5" w:rsidRDefault="004E1DB5">
      <w:pPr>
        <w:pStyle w:val="ConsPlusNormal"/>
        <w:jc w:val="right"/>
      </w:pPr>
      <w:r>
        <w:t>постановлением Губернатора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r>
        <w:t>от 30.07.2007 N 122-пг</w:t>
      </w:r>
    </w:p>
    <w:p w:rsidR="004E1DB5" w:rsidRDefault="004E1DB5">
      <w:pPr>
        <w:pStyle w:val="ConsPlusNormal"/>
        <w:jc w:val="right"/>
      </w:pPr>
      <w:r>
        <w:t>(приложение 1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Title"/>
        <w:jc w:val="center"/>
      </w:pPr>
      <w:bookmarkStart w:id="0" w:name="P38"/>
      <w:bookmarkEnd w:id="0"/>
      <w:r>
        <w:t>ПОЛОЖЕНИЕ</w:t>
      </w:r>
    </w:p>
    <w:p w:rsidR="004E1DB5" w:rsidRDefault="004E1DB5">
      <w:pPr>
        <w:pStyle w:val="ConsPlusTitle"/>
        <w:jc w:val="center"/>
      </w:pPr>
      <w:r>
        <w:t>О ЗНАКЕ ОТЛИЧИЯ ЛЕНИНГРАДСКОЙ ОБЛАСТИ</w:t>
      </w:r>
    </w:p>
    <w:p w:rsidR="004E1DB5" w:rsidRDefault="004E1DB5">
      <w:pPr>
        <w:pStyle w:val="ConsPlusTitle"/>
        <w:jc w:val="center"/>
      </w:pPr>
      <w:r>
        <w:t>"ЗА ЗАСЛУГИ ПЕРЕД ЛЕНИНГРАДСКОЙ ОБЛАСТЬЮ"</w:t>
      </w:r>
    </w:p>
    <w:p w:rsidR="004E1DB5" w:rsidRDefault="004E1DB5">
      <w:pPr>
        <w:pStyle w:val="ConsPlusNormal"/>
        <w:jc w:val="center"/>
      </w:pPr>
      <w:r>
        <w:t>Список изменяющих документов</w:t>
      </w:r>
    </w:p>
    <w:p w:rsidR="004E1DB5" w:rsidRDefault="004E1DB5">
      <w:pPr>
        <w:pStyle w:val="ConsPlusNormal"/>
        <w:jc w:val="center"/>
      </w:pPr>
      <w:proofErr w:type="gramStart"/>
      <w:r>
        <w:t>(в ред. Постановлений Губернатора Ленинградской области</w:t>
      </w:r>
      <w:proofErr w:type="gramEnd"/>
    </w:p>
    <w:p w:rsidR="004E1DB5" w:rsidRDefault="004E1DB5">
      <w:pPr>
        <w:pStyle w:val="ConsPlusNormal"/>
        <w:jc w:val="center"/>
      </w:pPr>
      <w:r>
        <w:t xml:space="preserve">от 02.10.2009 </w:t>
      </w:r>
      <w:hyperlink r:id="rId11" w:history="1">
        <w:r>
          <w:rPr>
            <w:color w:val="0000FF"/>
          </w:rPr>
          <w:t>N 102-пг</w:t>
        </w:r>
      </w:hyperlink>
      <w:r>
        <w:t xml:space="preserve">, от 30.12.2009 </w:t>
      </w:r>
      <w:hyperlink r:id="rId12" w:history="1">
        <w:r>
          <w:rPr>
            <w:color w:val="0000FF"/>
          </w:rPr>
          <w:t>N 124-пг</w:t>
        </w:r>
      </w:hyperlink>
      <w:r>
        <w:t xml:space="preserve">, от 04.04.2014 </w:t>
      </w:r>
      <w:hyperlink r:id="rId13" w:history="1">
        <w:r>
          <w:rPr>
            <w:color w:val="0000FF"/>
          </w:rPr>
          <w:t>N 15-пг</w:t>
        </w:r>
      </w:hyperlink>
      <w:r>
        <w:t>,</w:t>
      </w:r>
    </w:p>
    <w:p w:rsidR="004E1DB5" w:rsidRDefault="004E1DB5">
      <w:pPr>
        <w:pStyle w:val="ConsPlusNormal"/>
        <w:jc w:val="center"/>
      </w:pPr>
      <w:r>
        <w:t xml:space="preserve">от 21.03.2016 </w:t>
      </w:r>
      <w:hyperlink r:id="rId14" w:history="1">
        <w:r>
          <w:rPr>
            <w:color w:val="0000FF"/>
          </w:rPr>
          <w:t>N 24-пг</w:t>
        </w:r>
      </w:hyperlink>
      <w:r>
        <w:t>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I. Общие положения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 xml:space="preserve">1. Знак отличия Ленинградской области "За заслуги перед Ленинградской областью" является формой поощрения граждан со стороны исполнительной власти Ленинградской области за крупные личные достижения в производственной, научной, творческой и иной деятельности, способствующие </w:t>
      </w:r>
      <w:r>
        <w:lastRenderedPageBreak/>
        <w:t>экономическому, социальному, научно-техническому и культурному развитию Ленинградской области, повышению уровня жизни населения.</w:t>
      </w:r>
    </w:p>
    <w:p w:rsidR="004E1DB5" w:rsidRDefault="004E1DB5">
      <w:pPr>
        <w:pStyle w:val="ConsPlusNormal"/>
        <w:ind w:firstLine="540"/>
        <w:jc w:val="both"/>
      </w:pPr>
      <w:r>
        <w:t>2. Награждения знаком отличия Ленинградской области "За заслуги перед Ленинградской областью" удостаиваются граждане Российской Федерации, иностранные граждане, а также лица без гражданства, тесно связанные по характеру своей работы с Ленинградской областью.</w:t>
      </w:r>
    </w:p>
    <w:p w:rsidR="004E1DB5" w:rsidRDefault="004E1DB5">
      <w:pPr>
        <w:pStyle w:val="ConsPlusNormal"/>
        <w:ind w:firstLine="540"/>
        <w:jc w:val="both"/>
      </w:pPr>
      <w:r>
        <w:t>3. Награждение знаком отличия Ленинградской области "За заслуги перед Ленинградской областью" производится по решению Губернатора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>4. Знаком отличия Ленинградской области "За заслуги перед Ленинградской областью" награждаются граждане, пользующиеся всеобщим уважением и авторитетом в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>К награждению знаком отличия Ленинградской области "За заслуги перед Ленинградской областью" представляются граждане, ранее награжденные знаком отличия Ленинградской области "За вклад в развитие Ленинградской области".</w:t>
      </w:r>
    </w:p>
    <w:p w:rsidR="004E1DB5" w:rsidRDefault="004E1DB5">
      <w:pPr>
        <w:pStyle w:val="ConsPlusNormal"/>
        <w:jc w:val="both"/>
      </w:pPr>
      <w:r>
        <w:t xml:space="preserve">(абзац введен </w:t>
      </w:r>
      <w:hyperlink r:id="rId15" w:history="1">
        <w:r>
          <w:rPr>
            <w:color w:val="0000FF"/>
          </w:rPr>
          <w:t>Постановлением</w:t>
        </w:r>
      </w:hyperlink>
      <w:r>
        <w:t xml:space="preserve"> Губернатора Ленинградской области от 04.04.2014 N 15-пг)</w:t>
      </w:r>
    </w:p>
    <w:p w:rsidR="004E1DB5" w:rsidRDefault="004E1DB5">
      <w:pPr>
        <w:pStyle w:val="ConsPlusNormal"/>
        <w:ind w:firstLine="540"/>
        <w:jc w:val="both"/>
      </w:pPr>
      <w:r>
        <w:t xml:space="preserve">5. </w:t>
      </w:r>
      <w:proofErr w:type="gramStart"/>
      <w:r>
        <w:t>Награжденному</w:t>
      </w:r>
      <w:proofErr w:type="gramEnd"/>
      <w:r>
        <w:t xml:space="preserve"> знаком отличия Ленинградской области "За заслуги перед Ленинградской областью" одновременно с вручением знака выдаются удостоверение и диплом установленного образца, производится соответствующая запись о награждении в трудовой книжке.</w:t>
      </w:r>
    </w:p>
    <w:p w:rsidR="004E1DB5" w:rsidRDefault="004E1DB5">
      <w:pPr>
        <w:pStyle w:val="ConsPlusNormal"/>
        <w:ind w:firstLine="540"/>
        <w:jc w:val="both"/>
      </w:pPr>
      <w:r>
        <w:t>6. Повторное награждение знаком отличия Ленинградской области "За заслуги перед Ленинградской областью" не производится.</w:t>
      </w:r>
    </w:p>
    <w:p w:rsidR="004E1DB5" w:rsidRDefault="004E1DB5">
      <w:pPr>
        <w:pStyle w:val="ConsPlusNormal"/>
        <w:ind w:firstLine="540"/>
        <w:jc w:val="both"/>
      </w:pPr>
      <w:r>
        <w:t>7. Дубликат знака отличия Ленинградской области "За заслуги перед Ленинградской областью" взамен утерянного не выдается.</w:t>
      </w:r>
    </w:p>
    <w:p w:rsidR="004E1DB5" w:rsidRDefault="004E1DB5">
      <w:pPr>
        <w:pStyle w:val="ConsPlusNormal"/>
        <w:ind w:firstLine="540"/>
        <w:jc w:val="both"/>
      </w:pPr>
      <w:r>
        <w:t>В случае утраты удостоверения к знаку в результате стихийного бедствия либо при других обстоятельствах, когда не было возможности предотвратить утрату, по ходатайству руководителя предприятия, учреждения или организации и решению Губернатора Ленинградской области может быть выдан дубликат удостоверения.</w:t>
      </w:r>
    </w:p>
    <w:p w:rsidR="004E1DB5" w:rsidRDefault="004E1DB5">
      <w:pPr>
        <w:pStyle w:val="ConsPlusNormal"/>
        <w:ind w:firstLine="540"/>
        <w:jc w:val="both"/>
      </w:pPr>
      <w:r>
        <w:t>8. Знаком отличия Ленинградской области "За заслуги перед Ленинградской областью" не могут быть награждены лица, которые имеют неснятую судимость.</w:t>
      </w:r>
    </w:p>
    <w:p w:rsidR="004E1DB5" w:rsidRDefault="004E1DB5">
      <w:pPr>
        <w:pStyle w:val="ConsPlusNormal"/>
        <w:ind w:firstLine="540"/>
        <w:jc w:val="both"/>
      </w:pPr>
      <w:r>
        <w:t>9. Отмена решения Губернатора Ленинградской области о награждении знаком отличия Ленинградской области "За заслуги перед Ленинградской областью" производится Губернатором Ленинградской области в случае, если после награждения выясняется недостоверность или необоснованность представления к награждению.</w:t>
      </w:r>
    </w:p>
    <w:p w:rsidR="004E1DB5" w:rsidRDefault="004E1DB5">
      <w:pPr>
        <w:pStyle w:val="ConsPlusNormal"/>
        <w:ind w:firstLine="540"/>
        <w:jc w:val="both"/>
      </w:pPr>
      <w:r>
        <w:t xml:space="preserve">10. Лишение знака отличия Ленинградской области "За заслуги перед Ленинградской областью" может быть произведено распоряжением Губернатора Ленинградской </w:t>
      </w:r>
      <w:proofErr w:type="gramStart"/>
      <w:r>
        <w:t>области</w:t>
      </w:r>
      <w:proofErr w:type="gramEnd"/>
      <w:r>
        <w:t xml:space="preserve"> в случае осуждения награжденного за тяжкое преступление.</w:t>
      </w:r>
    </w:p>
    <w:p w:rsidR="004E1DB5" w:rsidRDefault="004E1DB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02.10.2009 N 102-пг)</w:t>
      </w:r>
    </w:p>
    <w:p w:rsidR="004E1DB5" w:rsidRDefault="004E1DB5">
      <w:pPr>
        <w:pStyle w:val="ConsPlusNormal"/>
        <w:ind w:firstLine="540"/>
        <w:jc w:val="both"/>
      </w:pPr>
      <w:r>
        <w:t>11. Знак отличия Ленинградской области "За заслуги перед Ленинградской областью" носится на правой стороне груди и располагается ниже государственных наград Российской Федерации.</w:t>
      </w:r>
    </w:p>
    <w:p w:rsidR="004E1DB5" w:rsidRDefault="004E1DB5">
      <w:pPr>
        <w:pStyle w:val="ConsPlusNormal"/>
        <w:ind w:firstLine="540"/>
        <w:jc w:val="both"/>
      </w:pPr>
      <w:r>
        <w:t>12. На территории Ленинградской области запрещается учреждение и производство знаков, имеющих аналогичные, схожие названия или внешнее сходство со знаком отличия Ленинградской области "За заслуги перед Ленинградской областью".</w:t>
      </w:r>
    </w:p>
    <w:p w:rsidR="004E1DB5" w:rsidRDefault="004E1DB5">
      <w:pPr>
        <w:pStyle w:val="ConsPlusNormal"/>
        <w:ind w:firstLine="540"/>
        <w:jc w:val="both"/>
      </w:pPr>
      <w:r>
        <w:t>13. Оформление документов, касающихся награждения знаком отличия Ленинградской области "За заслуги перед Ленинградской областью", возлагается на аппарат Губернатора и Правительства Ленинградской области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II. Порядок представления к награждению знаком отличия Ленинградской области "За заслуги перед Ленинградской областью"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14. Ходатайство о представлении к награждению знаком отличия Ленинградской области "За заслуги перед Ленинградской областью" возбуждается в коллективах предприятий, учреждений, организаций - по месту работы представленного к знаку отличия, а также Законодательным собранием Ленинградской области, Губернатором Ленинградской области, органами местного самоуправления в лице их представительных органов и глав муниципальных образований, общественными организациями.</w:t>
      </w:r>
    </w:p>
    <w:p w:rsidR="004E1DB5" w:rsidRDefault="004E1DB5">
      <w:pPr>
        <w:pStyle w:val="ConsPlusNormal"/>
        <w:ind w:firstLine="540"/>
        <w:jc w:val="both"/>
      </w:pPr>
      <w:r>
        <w:t>Представление к награждению знаком отличия иностранных граждан и лиц без гражданства производится на общих основаниях.</w:t>
      </w:r>
    </w:p>
    <w:p w:rsidR="004E1DB5" w:rsidRDefault="004E1DB5">
      <w:pPr>
        <w:pStyle w:val="ConsPlusNormal"/>
        <w:ind w:firstLine="540"/>
        <w:jc w:val="both"/>
      </w:pPr>
      <w:r>
        <w:lastRenderedPageBreak/>
        <w:t>15. При внесении предложения о награждении знаком отличия Ленинградской области "За заслуги перед Ленинградской областью" представляются следующие документы:</w:t>
      </w:r>
    </w:p>
    <w:p w:rsidR="004E1DB5" w:rsidRDefault="004E1DB5">
      <w:pPr>
        <w:pStyle w:val="ConsPlusNormal"/>
        <w:ind w:firstLine="540"/>
        <w:jc w:val="both"/>
      </w:pPr>
      <w:r>
        <w:t>представление к награждению знаком отличия Ленинградской области "За заслуги перед Ленинградской областью" на имя Губернатора Ленинградской области с обязательным изложением оснований для награждения;</w:t>
      </w:r>
    </w:p>
    <w:p w:rsidR="004E1DB5" w:rsidRDefault="004E1DB5">
      <w:pPr>
        <w:pStyle w:val="ConsPlusNormal"/>
        <w:ind w:firstLine="540"/>
        <w:jc w:val="both"/>
      </w:pPr>
      <w:r>
        <w:t>оформленный наградной лист утвержденной формы.</w:t>
      </w:r>
    </w:p>
    <w:p w:rsidR="004E1DB5" w:rsidRDefault="004E1DB5">
      <w:pPr>
        <w:pStyle w:val="ConsPlusNormal"/>
        <w:ind w:firstLine="540"/>
        <w:jc w:val="both"/>
      </w:pPr>
      <w:r>
        <w:t>16. Ходатайства о награждении знаком отличия Ленинградской области "За заслуги перед Ленинградской областью" возбуждаются коллективами предприятий, учреждений или организаций и согласовываются:</w:t>
      </w:r>
    </w:p>
    <w:p w:rsidR="004E1DB5" w:rsidRDefault="004E1DB5">
      <w:pPr>
        <w:pStyle w:val="ConsPlusNormal"/>
        <w:ind w:firstLine="540"/>
        <w:jc w:val="both"/>
      </w:pPr>
      <w:r>
        <w:t>с главой администрации муниципального района (городского округа) Ленинградской области, на территории которого находится предприятие (учреждение, организация);</w:t>
      </w:r>
    </w:p>
    <w:p w:rsidR="004E1DB5" w:rsidRDefault="004E1DB5">
      <w:pPr>
        <w:pStyle w:val="ConsPlusNormal"/>
        <w:ind w:firstLine="540"/>
        <w:jc w:val="both"/>
      </w:pPr>
      <w:r>
        <w:t>с руководителем органа исполнительной власти Ленинградской области (в соответствии с ведомственной принадлежностью или направлением деятельности предприятия, учреждения или организации);</w:t>
      </w:r>
    </w:p>
    <w:p w:rsidR="004E1DB5" w:rsidRDefault="004E1DB5">
      <w:pPr>
        <w:pStyle w:val="ConsPlusNormal"/>
        <w:ind w:firstLine="540"/>
        <w:jc w:val="both"/>
      </w:pPr>
      <w:r>
        <w:t xml:space="preserve">с вице-губернатором Ленинградской области или членом Правительства Ленинградской области, </w:t>
      </w:r>
      <w:proofErr w:type="gramStart"/>
      <w:r>
        <w:t>курирующими</w:t>
      </w:r>
      <w:proofErr w:type="gramEnd"/>
      <w:r>
        <w:t xml:space="preserve"> направление деятельности органа исполнительной власти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>Согласованное ходатайство о награждении знаком отличия Ленинградской области "За заслуги перед Ленинградской областью" представляется лицом, возбудившим такое ходатайство, в аппарат Губернатора и Правительства Ленинградской области.</w:t>
      </w:r>
    </w:p>
    <w:p w:rsidR="004E1DB5" w:rsidRDefault="004E1DB5">
      <w:pPr>
        <w:pStyle w:val="ConsPlusNormal"/>
        <w:jc w:val="both"/>
      </w:pPr>
      <w:r>
        <w:t xml:space="preserve">(п. 16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21.03.2016 N 24-пг)</w:t>
      </w:r>
    </w:p>
    <w:p w:rsidR="004E1DB5" w:rsidRDefault="004E1DB5">
      <w:pPr>
        <w:pStyle w:val="ConsPlusNormal"/>
        <w:ind w:firstLine="540"/>
        <w:jc w:val="both"/>
      </w:pPr>
      <w:r>
        <w:t>17. Представление к награждению знаком отличия Ленинградской области "За заслуги перед Ленинградской областью" вносится Губернатору Ленинградской области аппаратом Губернатора и Правительства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 xml:space="preserve">При положительном решении вопроса о награждении готовится проект распоряжения Губернатора Ленинградской </w:t>
      </w:r>
      <w:proofErr w:type="gramStart"/>
      <w:r>
        <w:t>области</w:t>
      </w:r>
      <w:proofErr w:type="gramEnd"/>
      <w:r>
        <w:t xml:space="preserve"> и оформляются наградные документы.</w:t>
      </w:r>
    </w:p>
    <w:p w:rsidR="004E1DB5" w:rsidRDefault="004E1DB5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02.10.2009 N 102-пг)</w:t>
      </w:r>
    </w:p>
    <w:p w:rsidR="004E1DB5" w:rsidRDefault="004E1DB5">
      <w:pPr>
        <w:pStyle w:val="ConsPlusNormal"/>
        <w:ind w:firstLine="540"/>
        <w:jc w:val="both"/>
      </w:pPr>
      <w:r>
        <w:t>18. О награждении знаком отличия Ленинградской области "За заслуги перед Ленинградской областью" издается распоряжение Губернатора Ленинградской области.</w:t>
      </w:r>
    </w:p>
    <w:p w:rsidR="004E1DB5" w:rsidRDefault="004E1DB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02.10.2009 N 102-пг)</w:t>
      </w:r>
    </w:p>
    <w:p w:rsidR="004E1DB5" w:rsidRDefault="004E1DB5">
      <w:pPr>
        <w:pStyle w:val="ConsPlusNormal"/>
        <w:ind w:firstLine="540"/>
        <w:jc w:val="both"/>
      </w:pPr>
      <w:r>
        <w:t xml:space="preserve">19. </w:t>
      </w:r>
      <w:proofErr w:type="gramStart"/>
      <w:r>
        <w:t>Знак отличия Ленинградской области "За заслуги перед Ленинградской областью" вручается в торжественной обстановке лично награжденному Губернатором Ленинградской области либо по его поручению другими должностными лицами.</w:t>
      </w:r>
      <w:proofErr w:type="gramEnd"/>
    </w:p>
    <w:p w:rsidR="004E1DB5" w:rsidRDefault="004E1DB5">
      <w:pPr>
        <w:pStyle w:val="ConsPlusNormal"/>
        <w:ind w:firstLine="540"/>
        <w:jc w:val="both"/>
      </w:pPr>
      <w:r>
        <w:t>20. Регистрацию награждения знаком отличия Ленинградской области "За заслуги перед Ленинградской областью" осуществляет сектор наград управления государственной службы и кадров аппарата Губернатора и Правительства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>21. Сведения о награждении знаком отличия Ленинградской области "За заслуги перед Ленинградской областью" публикуются в официальных печатных изданиях Правительства Ленинградской области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III. Права лиц, награжденных знаком отличия Ленинградской области "За заслуги перед Ленинградской областью"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22. Лица, награжденные знаком отличия Ленинградской области "За заслуги перед Ленинградской областью", достигшие пенсионного возраста или имеющие инвалидность I и II групп и являющиеся гражданами Российской Федерации, имеют право на дополнительное пожизненное ежемесячное материальное обеспечение в размере 5000 рублей с последующим ежегодным перерасчетом (индексацией) на основании распоряжения Губернатора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>Установление дополнительного пожизненного ежемесячного материального обеспечения лицам, награжденным знаком отличия Ленинградской области "За заслуги перед Ленинградской областью", производится на основании личного заявления, поданного в соответствии с порядком назначения и выплаты дополнительного пожизненного ежемесячного материального обеспечения лицам, награжденным знаком отличия Ленинградской области "За заслуги перед Ленинградской областью", утвержденным Правительством Ленинградской области.</w:t>
      </w:r>
    </w:p>
    <w:p w:rsidR="004E1DB5" w:rsidRDefault="004E1DB5">
      <w:pPr>
        <w:pStyle w:val="ConsPlusNormal"/>
        <w:jc w:val="both"/>
      </w:pPr>
      <w:r>
        <w:t xml:space="preserve">(абзац введен </w:t>
      </w:r>
      <w:hyperlink r:id="rId20" w:history="1">
        <w:r>
          <w:rPr>
            <w:color w:val="0000FF"/>
          </w:rPr>
          <w:t>Постановлением</w:t>
        </w:r>
      </w:hyperlink>
      <w:r>
        <w:t xml:space="preserve"> Губернатора Ленинградской области от 30.12.2009 N 124-пг)</w:t>
      </w:r>
    </w:p>
    <w:p w:rsidR="004E1DB5" w:rsidRDefault="004E1DB5">
      <w:pPr>
        <w:pStyle w:val="ConsPlusNormal"/>
        <w:ind w:firstLine="540"/>
        <w:jc w:val="both"/>
      </w:pPr>
      <w:r>
        <w:t xml:space="preserve">23. Лица, награжденные знаком отличия Ленинградской области "За заслуги перед </w:t>
      </w:r>
      <w:r>
        <w:lastRenderedPageBreak/>
        <w:t>Ленинградской областью", имеют право на первоочередное обслуживание в амбулаторно-поликлинических учреждениях всех типов и видов, внеочередную госпитализацию и лечение в стационарах, больницах и других медицинских учреждениях Ленинградской области.</w:t>
      </w:r>
    </w:p>
    <w:p w:rsidR="004E1DB5" w:rsidRDefault="004E1DB5">
      <w:pPr>
        <w:pStyle w:val="ConsPlusNormal"/>
        <w:ind w:firstLine="540"/>
        <w:jc w:val="both"/>
      </w:pPr>
      <w:r>
        <w:t xml:space="preserve">24. </w:t>
      </w:r>
      <w:proofErr w:type="gramStart"/>
      <w:r>
        <w:t>Лица, награжденные знаком отличия Ленинградской области "За заслуги перед Ленинградской областью", имеют право проходить в здания и помещения, занимаемые органами исполнительной власти Ленинградской области, по предъявлении пропуска, выданного в бюро пропусков на основании удостоверения к знаку, и документа, удостоверяющего личность, а также имеют право на внеочередной прием Губернатором Ленинградской области, вице-губернаторами Ленинградской области, членами Правительства Ленинградской области и председателями комитетов</w:t>
      </w:r>
      <w:proofErr w:type="gramEnd"/>
      <w:r>
        <w:t xml:space="preserve"> Ленинградской области.</w:t>
      </w:r>
    </w:p>
    <w:p w:rsidR="004E1DB5" w:rsidRDefault="004E1DB5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21.03.2016 N 24-пг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УТВЕРЖДЕНО</w:t>
      </w:r>
    </w:p>
    <w:p w:rsidR="004E1DB5" w:rsidRDefault="004E1DB5">
      <w:pPr>
        <w:pStyle w:val="ConsPlusNormal"/>
        <w:jc w:val="right"/>
      </w:pPr>
      <w:r>
        <w:t>постановлением Губернатора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r>
        <w:t>от 30.07.2007 N 122-пг</w:t>
      </w:r>
    </w:p>
    <w:p w:rsidR="004E1DB5" w:rsidRDefault="004E1DB5">
      <w:pPr>
        <w:pStyle w:val="ConsPlusNormal"/>
        <w:jc w:val="right"/>
      </w:pPr>
      <w:r>
        <w:t>(приложение 2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Title"/>
        <w:jc w:val="center"/>
      </w:pPr>
      <w:bookmarkStart w:id="1" w:name="P107"/>
      <w:bookmarkEnd w:id="1"/>
      <w:r>
        <w:t>ОПИСАНИЕ</w:t>
      </w:r>
    </w:p>
    <w:p w:rsidR="004E1DB5" w:rsidRDefault="004E1DB5">
      <w:pPr>
        <w:pStyle w:val="ConsPlusTitle"/>
        <w:jc w:val="center"/>
      </w:pPr>
      <w:r>
        <w:t>ЗНАКА ОТЛИЧИЯ ЛЕНИНГРАДСКОЙ ОБЛАСТИ</w:t>
      </w:r>
    </w:p>
    <w:p w:rsidR="004E1DB5" w:rsidRDefault="004E1DB5">
      <w:pPr>
        <w:pStyle w:val="ConsPlusTitle"/>
        <w:jc w:val="center"/>
      </w:pPr>
      <w:r>
        <w:t>"ЗА ЗАСЛУГИ ПЕРЕД ЛЕНИНГРАДСКОЙ ОБЛАСТЬЮ"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 xml:space="preserve">Знак отличия Ленинградской области "За заслуги перед Ленинградской областью" представляет собой серебристую </w:t>
      </w:r>
      <w:proofErr w:type="spellStart"/>
      <w:r>
        <w:t>семилучевую</w:t>
      </w:r>
      <w:proofErr w:type="spellEnd"/>
      <w:r>
        <w:t xml:space="preserve"> звезду, в окончании лучей которой находится по одному мелкому бриллианту.</w:t>
      </w:r>
    </w:p>
    <w:p w:rsidR="004E1DB5" w:rsidRDefault="004E1DB5">
      <w:pPr>
        <w:pStyle w:val="ConsPlusNormal"/>
        <w:ind w:firstLine="540"/>
        <w:jc w:val="both"/>
      </w:pPr>
      <w:r>
        <w:t>В центре звезды в круглом медальоне - цветное изображение герба Ленинградской области. По окружности медальона на темно-синем фоне с узким внешним и широким внутренним золотистыми рантами - надпись золотистыми буквами "За заслуги перед Ленинградской областью".</w:t>
      </w:r>
    </w:p>
    <w:p w:rsidR="004E1DB5" w:rsidRDefault="004E1DB5">
      <w:pPr>
        <w:pStyle w:val="ConsPlusNormal"/>
        <w:ind w:firstLine="540"/>
        <w:jc w:val="both"/>
      </w:pPr>
      <w:r>
        <w:t>Диаметр звезды - 43 мм, диаметр медальона - 26 мм.</w:t>
      </w:r>
    </w:p>
    <w:p w:rsidR="004E1DB5" w:rsidRDefault="004E1DB5">
      <w:pPr>
        <w:pStyle w:val="ConsPlusNormal"/>
        <w:ind w:firstLine="540"/>
        <w:jc w:val="both"/>
      </w:pPr>
      <w:r>
        <w:t>Знак имеет номер, который указан на его оборотной стороне, а также булавочную заколку для крепления к одежде.</w:t>
      </w:r>
    </w:p>
    <w:p w:rsidR="004E1DB5" w:rsidRDefault="004E1DB5">
      <w:pPr>
        <w:pStyle w:val="ConsPlusNormal"/>
        <w:ind w:firstLine="540"/>
        <w:jc w:val="both"/>
      </w:pPr>
      <w:r>
        <w:t xml:space="preserve">Для повседневного ношения предназначена уменьшенная копия знака (фрачный знак), которая является точным повторением знака. Диаметр фрачного знака - 21 мм, диаметр медальона фрачного знака - 13 мм. На оборотной стороне фрачного знака имеется приспособление (игла и </w:t>
      </w:r>
      <w:proofErr w:type="spellStart"/>
      <w:r>
        <w:t>пимса</w:t>
      </w:r>
      <w:proofErr w:type="spellEnd"/>
      <w:r>
        <w:t>) для крепления к одежде.</w:t>
      </w:r>
    </w:p>
    <w:p w:rsidR="004E1DB5" w:rsidRDefault="004E1DB5">
      <w:pPr>
        <w:pStyle w:val="ConsPlusNormal"/>
        <w:ind w:firstLine="540"/>
        <w:jc w:val="both"/>
      </w:pPr>
      <w:r>
        <w:t>Знак отличия Ленинградской области "За заслуги перед Ленинградской областью" и фрачный знак изготовлены из золота и серебра.</w:t>
      </w:r>
    </w:p>
    <w:p w:rsidR="004E1DB5" w:rsidRDefault="004E1DB5">
      <w:pPr>
        <w:pStyle w:val="ConsPlusNormal"/>
        <w:ind w:firstLine="540"/>
        <w:jc w:val="both"/>
      </w:pPr>
      <w:r>
        <w:t xml:space="preserve">Знак помещен в футляр, единый для хранения знака отличия и фрачного знака. Футляр выполнен из дерева, внутренняя поверхность (ложемент) - из темно-синего бархата. </w:t>
      </w:r>
      <w:proofErr w:type="gramStart"/>
      <w:r>
        <w:t>На крышке футляра расположены изображение герба Ленинградской области и надпись "Ленинградская область".</w:t>
      </w:r>
      <w:proofErr w:type="gramEnd"/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УТВЕРЖДЕНО</w:t>
      </w:r>
    </w:p>
    <w:p w:rsidR="004E1DB5" w:rsidRDefault="004E1DB5">
      <w:pPr>
        <w:pStyle w:val="ConsPlusNormal"/>
        <w:jc w:val="right"/>
      </w:pPr>
      <w:r>
        <w:t>постановлением Губернатора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r>
        <w:t>от 30.07.2007 N 122-пг</w:t>
      </w:r>
    </w:p>
    <w:p w:rsidR="004E1DB5" w:rsidRDefault="004E1DB5">
      <w:pPr>
        <w:pStyle w:val="ConsPlusNormal"/>
        <w:jc w:val="right"/>
      </w:pPr>
      <w:r>
        <w:t>(приложение 3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Title"/>
        <w:jc w:val="center"/>
      </w:pPr>
      <w:bookmarkStart w:id="2" w:name="P129"/>
      <w:bookmarkEnd w:id="2"/>
      <w:r>
        <w:t>ОПИСАНИЕ</w:t>
      </w:r>
    </w:p>
    <w:p w:rsidR="004E1DB5" w:rsidRDefault="004E1DB5">
      <w:pPr>
        <w:pStyle w:val="ConsPlusTitle"/>
        <w:jc w:val="center"/>
      </w:pPr>
      <w:r>
        <w:t>УДОСТОВЕРЕНИЯ К ЗНАКУ ОТЛИЧИЯ ЛЕНИНГРАДСКОЙ ОБЛАСТИ</w:t>
      </w:r>
    </w:p>
    <w:p w:rsidR="004E1DB5" w:rsidRDefault="004E1DB5">
      <w:pPr>
        <w:pStyle w:val="ConsPlusTitle"/>
        <w:jc w:val="center"/>
      </w:pPr>
      <w:r>
        <w:t>"ЗА ЗАСЛУГИ ПЕРЕД ЛЕНИНГРАДСКОЙ ОБЛАСТЬЮ"</w:t>
      </w:r>
    </w:p>
    <w:p w:rsidR="004E1DB5" w:rsidRDefault="004E1DB5">
      <w:pPr>
        <w:pStyle w:val="ConsPlusNormal"/>
        <w:jc w:val="center"/>
      </w:pPr>
      <w:r>
        <w:t>Список изменяющих документов</w:t>
      </w:r>
    </w:p>
    <w:p w:rsidR="004E1DB5" w:rsidRDefault="004E1DB5">
      <w:pPr>
        <w:pStyle w:val="ConsPlusNormal"/>
        <w:jc w:val="center"/>
      </w:pPr>
      <w:proofErr w:type="gramStart"/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</w:t>
      </w:r>
      <w:proofErr w:type="gramEnd"/>
    </w:p>
    <w:p w:rsidR="004E1DB5" w:rsidRDefault="004E1DB5">
      <w:pPr>
        <w:pStyle w:val="ConsPlusNormal"/>
        <w:jc w:val="center"/>
      </w:pPr>
      <w:r>
        <w:t>от 02.10.2009 N 102-пг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 xml:space="preserve">Удостоверение к знаку отличия Ленинградской области "За заслуги перед Ленинградской областью" размером 300 мм x 120 мм (в развернутом виде) выполнено из переплетного материала на тканевой основе бордового цвета. На лицевой стороне удостоверения по оси симметрии расположены герб Ленинградской области (в верхней части) и надпись "Удостоверение" (в нижней части). </w:t>
      </w:r>
      <w:proofErr w:type="gramStart"/>
      <w:r>
        <w:t>Изображение герба и надпись выполнены тиснением фольгой золотистого цвета.</w:t>
      </w:r>
      <w:proofErr w:type="gramEnd"/>
    </w:p>
    <w:p w:rsidR="004E1DB5" w:rsidRDefault="004E1DB5">
      <w:pPr>
        <w:pStyle w:val="ConsPlusNormal"/>
        <w:ind w:firstLine="540"/>
        <w:jc w:val="both"/>
      </w:pPr>
      <w:r>
        <w:t>На развороте удостоверения в левой части расположено изображение знака отличия Ленинградской области "За заслуги перед Ленинградской областью".</w:t>
      </w:r>
    </w:p>
    <w:p w:rsidR="004E1DB5" w:rsidRDefault="004E1DB5">
      <w:pPr>
        <w:pStyle w:val="ConsPlusNormal"/>
        <w:ind w:firstLine="540"/>
        <w:jc w:val="both"/>
      </w:pPr>
      <w:r>
        <w:t>В правой части разворота удостоверения по оси симметрии располагается текст "Награжде</w:t>
      </w:r>
      <w:proofErr w:type="gramStart"/>
      <w:r>
        <w:t>н(</w:t>
      </w:r>
      <w:proofErr w:type="gramEnd"/>
      <w:r>
        <w:t>а) знаком отличия Ленинградской области "За заслуги перед Ленинградской областью". Ниже располагается текст "Знаком отличия N _______ (Распоряжение Губернатора Ленинградской области от ____________ N _______)".</w:t>
      </w:r>
    </w:p>
    <w:p w:rsidR="004E1DB5" w:rsidRDefault="004E1DB5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02.10.2009 N 102-пг)</w:t>
      </w:r>
    </w:p>
    <w:p w:rsidR="004E1DB5" w:rsidRDefault="004E1DB5">
      <w:pPr>
        <w:pStyle w:val="ConsPlusNormal"/>
        <w:ind w:firstLine="540"/>
        <w:jc w:val="both"/>
      </w:pPr>
      <w:r>
        <w:t>Внизу, справа, располагаются слова "Губернатор Ленинградской области"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УТВЕРЖДЕНО</w:t>
      </w:r>
    </w:p>
    <w:p w:rsidR="004E1DB5" w:rsidRDefault="004E1DB5">
      <w:pPr>
        <w:pStyle w:val="ConsPlusNormal"/>
        <w:jc w:val="right"/>
      </w:pPr>
      <w:r>
        <w:t>постановлением Губернатора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r>
        <w:t>от 30.07.2007 N 122-пг</w:t>
      </w:r>
    </w:p>
    <w:p w:rsidR="004E1DB5" w:rsidRDefault="004E1DB5">
      <w:pPr>
        <w:pStyle w:val="ConsPlusNormal"/>
        <w:jc w:val="right"/>
      </w:pPr>
      <w:r>
        <w:t>(приложение 4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Title"/>
        <w:jc w:val="center"/>
      </w:pPr>
      <w:bookmarkStart w:id="3" w:name="P152"/>
      <w:bookmarkEnd w:id="3"/>
      <w:r>
        <w:t>ОПИСАНИЕ</w:t>
      </w:r>
    </w:p>
    <w:p w:rsidR="004E1DB5" w:rsidRDefault="004E1DB5">
      <w:pPr>
        <w:pStyle w:val="ConsPlusTitle"/>
        <w:jc w:val="center"/>
      </w:pPr>
      <w:r>
        <w:t>ДИПЛОМА К ЗНАКУ ОТЛИЧИЯ ЛЕНИНГРАДСКОЙ ОБЛАСТИ</w:t>
      </w:r>
    </w:p>
    <w:p w:rsidR="004E1DB5" w:rsidRDefault="004E1DB5">
      <w:pPr>
        <w:pStyle w:val="ConsPlusTitle"/>
        <w:jc w:val="center"/>
      </w:pPr>
      <w:r>
        <w:t>"ЗА ЗАСЛУГИ ПЕРЕД ЛЕНИНГРАДСКОЙ ОБЛАСТЬЮ"</w:t>
      </w:r>
    </w:p>
    <w:p w:rsidR="004E1DB5" w:rsidRDefault="004E1DB5">
      <w:pPr>
        <w:pStyle w:val="ConsPlusNormal"/>
        <w:jc w:val="center"/>
      </w:pPr>
      <w:r>
        <w:t>Список изменяющих документов</w:t>
      </w:r>
    </w:p>
    <w:p w:rsidR="004E1DB5" w:rsidRDefault="004E1DB5">
      <w:pPr>
        <w:pStyle w:val="ConsPlusNormal"/>
        <w:jc w:val="center"/>
      </w:pPr>
      <w:proofErr w:type="gramStart"/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</w:t>
      </w:r>
      <w:proofErr w:type="gramEnd"/>
    </w:p>
    <w:p w:rsidR="004E1DB5" w:rsidRDefault="004E1DB5">
      <w:pPr>
        <w:pStyle w:val="ConsPlusNormal"/>
        <w:jc w:val="center"/>
      </w:pPr>
      <w:r>
        <w:t>от 02.10.2009 N 102-пг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Диплом к знаку отличия Ленинградской области "За заслуги перед Ленинградской областью" представляет собой глянцевый лист форматом 210 мм x 297 мм.</w:t>
      </w:r>
    </w:p>
    <w:p w:rsidR="004E1DB5" w:rsidRDefault="004E1DB5">
      <w:pPr>
        <w:pStyle w:val="ConsPlusNormal"/>
        <w:ind w:firstLine="540"/>
        <w:jc w:val="both"/>
      </w:pPr>
      <w:r>
        <w:t>Поле бланка диплома запечатано сложными тангирными сетками цвета охры, в правой нижней части бланка тангирные сетки переходят в более плотный диск золотистого цвета - поле для простановки печати давления.</w:t>
      </w:r>
    </w:p>
    <w:p w:rsidR="004E1DB5" w:rsidRDefault="004E1DB5">
      <w:pPr>
        <w:pStyle w:val="ConsPlusNormal"/>
        <w:ind w:firstLine="540"/>
        <w:jc w:val="both"/>
      </w:pPr>
      <w:r>
        <w:t>От кромки листа на расстоянии 10 мм проходит орнаментальная рамка шириной 10 мм из лавровых ветвей золотистого цвета.</w:t>
      </w:r>
    </w:p>
    <w:p w:rsidR="004E1DB5" w:rsidRDefault="004E1DB5">
      <w:pPr>
        <w:pStyle w:val="ConsPlusNormal"/>
        <w:ind w:firstLine="540"/>
        <w:jc w:val="both"/>
      </w:pPr>
      <w:proofErr w:type="gramStart"/>
      <w:r>
        <w:t>В верхней части диплома по оси симметрии располагается изображение знака отличия Ленинградской области "За заслуги перед Ленинградской областью" на фоне элементов флага Ленинградской области, ниже - слово "Диплом" и место для внесения фамилии, имени и отчества награжденного, далее - текст "награжден знаком отличия Ленинградской области "За заслуги перед Ленинградской областью" (Распоряжение Губернатора Ленинградской области от __________ N ____)".</w:t>
      </w:r>
      <w:proofErr w:type="gramEnd"/>
      <w:r>
        <w:t xml:space="preserve"> Ниже располагаются слова "Губернатор Ленинградской области". Подпись Губернатора Ленинградской области скрепляется печатью давления.</w:t>
      </w:r>
    </w:p>
    <w:p w:rsidR="004E1DB5" w:rsidRDefault="004E1DB5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 от 02.10.2009 N 102-пг)</w:t>
      </w:r>
    </w:p>
    <w:p w:rsidR="004E1DB5" w:rsidRDefault="004E1DB5">
      <w:pPr>
        <w:pStyle w:val="ConsPlusNormal"/>
        <w:ind w:firstLine="540"/>
        <w:jc w:val="both"/>
      </w:pPr>
      <w:r>
        <w:t>Орнаментальная рамка, изображение знака отличия и слово "Диплом" выполнены в технике, сочетающей многоцветную печать с горячим тиснением фольгой и объемным (</w:t>
      </w:r>
      <w:proofErr w:type="spellStart"/>
      <w:r>
        <w:t>конгревным</w:t>
      </w:r>
      <w:proofErr w:type="spellEnd"/>
      <w:r>
        <w:t>) тиснением.</w:t>
      </w:r>
    </w:p>
    <w:p w:rsidR="004E1DB5" w:rsidRDefault="004E1DB5">
      <w:pPr>
        <w:pStyle w:val="ConsPlusNormal"/>
        <w:ind w:firstLine="540"/>
        <w:jc w:val="both"/>
      </w:pPr>
      <w:r>
        <w:t>Диплом помещается в багетную раму бордового цвета с золотой окантовкой. Наружный размер багетной рамы 262 мм x 354 мм.</w:t>
      </w:r>
    </w:p>
    <w:p w:rsidR="004E1DB5" w:rsidRDefault="004E1DB5">
      <w:pPr>
        <w:pStyle w:val="ConsPlusNormal"/>
        <w:ind w:firstLine="540"/>
        <w:jc w:val="both"/>
      </w:pPr>
      <w:r>
        <w:t>Футляр для хранения знака отличия Ленинградской области "За заслуги перед Ленинградской областью" и фрачного знака, удостоверение к знаку и диплом помещаются в специальный футляр из бархатистого материала бордового цвета размером 450 мм x 390 мм x 43 мм, каждый в свое отделение.</w:t>
      </w:r>
    </w:p>
    <w:p w:rsidR="004E1DB5" w:rsidRDefault="004E1DB5">
      <w:pPr>
        <w:pStyle w:val="ConsPlusNormal"/>
        <w:ind w:firstLine="540"/>
        <w:jc w:val="both"/>
      </w:pPr>
      <w:r>
        <w:t>На крышке футляра изображен герб Ленинградской области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right"/>
      </w:pPr>
      <w:r>
        <w:t>УТВЕРЖДЕНА</w:t>
      </w:r>
    </w:p>
    <w:p w:rsidR="004E1DB5" w:rsidRDefault="004E1DB5">
      <w:pPr>
        <w:pStyle w:val="ConsPlusNormal"/>
        <w:jc w:val="right"/>
      </w:pPr>
      <w:r>
        <w:t>постановлением Губернатора</w:t>
      </w:r>
    </w:p>
    <w:p w:rsidR="004E1DB5" w:rsidRDefault="004E1DB5">
      <w:pPr>
        <w:pStyle w:val="ConsPlusNormal"/>
        <w:jc w:val="right"/>
      </w:pPr>
      <w:r>
        <w:t>Ленинградской области</w:t>
      </w:r>
    </w:p>
    <w:p w:rsidR="004E1DB5" w:rsidRDefault="004E1DB5">
      <w:pPr>
        <w:pStyle w:val="ConsPlusNormal"/>
        <w:jc w:val="right"/>
      </w:pPr>
      <w:r>
        <w:t>от 30.07.2007 N 122-пг</w:t>
      </w:r>
    </w:p>
    <w:p w:rsidR="004E1DB5" w:rsidRDefault="004E1DB5">
      <w:pPr>
        <w:pStyle w:val="ConsPlusNormal"/>
        <w:jc w:val="right"/>
      </w:pPr>
      <w:r>
        <w:t>(приложение 5)</w:t>
      </w:r>
    </w:p>
    <w:p w:rsidR="004E1DB5" w:rsidRDefault="004E1DB5">
      <w:pPr>
        <w:pStyle w:val="ConsPlusNormal"/>
        <w:jc w:val="center"/>
      </w:pPr>
      <w:r>
        <w:t>Список изменяющих документов</w:t>
      </w:r>
    </w:p>
    <w:p w:rsidR="004E1DB5" w:rsidRDefault="004E1DB5">
      <w:pPr>
        <w:pStyle w:val="ConsPlusNormal"/>
        <w:jc w:val="center"/>
      </w:pPr>
      <w:proofErr w:type="gramStart"/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Губернатора Ленинградской области</w:t>
      </w:r>
      <w:proofErr w:type="gramEnd"/>
    </w:p>
    <w:p w:rsidR="004E1DB5" w:rsidRDefault="004E1DB5">
      <w:pPr>
        <w:pStyle w:val="ConsPlusNormal"/>
        <w:jc w:val="center"/>
      </w:pPr>
      <w:r>
        <w:t>от 21.03.2016 N 24-пг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</w:pPr>
      <w:r>
        <w:t>(Форма)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nformat"/>
        <w:jc w:val="both"/>
      </w:pPr>
      <w:bookmarkStart w:id="4" w:name="P184"/>
      <w:bookmarkEnd w:id="4"/>
      <w:r>
        <w:t xml:space="preserve">                           НАГРАДНОЙ ЛИСТ</w:t>
      </w:r>
    </w:p>
    <w:p w:rsidR="004E1DB5" w:rsidRDefault="004E1DB5">
      <w:pPr>
        <w:pStyle w:val="ConsPlusNonformat"/>
        <w:jc w:val="both"/>
      </w:pPr>
      <w:r>
        <w:t xml:space="preserve">         К НАГРАЖДЕНИЮ ЗНАКОМ ОТЛИЧИЯ ЛЕНИНГРАДСКОЙ ОБЛАСТИ</w:t>
      </w:r>
    </w:p>
    <w:p w:rsidR="004E1DB5" w:rsidRDefault="004E1DB5">
      <w:pPr>
        <w:pStyle w:val="ConsPlusNonformat"/>
        <w:jc w:val="both"/>
      </w:pPr>
      <w:r>
        <w:t xml:space="preserve">              "ЗА ЗАСЛУГИ ПЕРЕД ЛЕНИНГРАДСКОЙ ОБЛАСТЬЮ"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bookmarkStart w:id="5" w:name="P188"/>
      <w:bookmarkEnd w:id="5"/>
      <w:r>
        <w:t>1. Фамилия 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Имя, отчество ____________________________________________________</w:t>
      </w:r>
    </w:p>
    <w:p w:rsidR="004E1DB5" w:rsidRDefault="004E1DB5">
      <w:pPr>
        <w:pStyle w:val="ConsPlusNonformat"/>
        <w:jc w:val="both"/>
      </w:pPr>
      <w:r>
        <w:t>2. Должность, место работы 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             (точное наименование организации)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3. Дата рождения 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               (число, месяц, год)</w:t>
      </w:r>
    </w:p>
    <w:p w:rsidR="004E1DB5" w:rsidRDefault="004E1DB5">
      <w:pPr>
        <w:pStyle w:val="ConsPlusNonformat"/>
        <w:jc w:val="both"/>
      </w:pPr>
      <w:r>
        <w:t>4. Место рождения 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 </w:t>
      </w:r>
      <w:proofErr w:type="gramStart"/>
      <w:r>
        <w:t>(республика, край, область, округ, город, район,</w:t>
      </w:r>
      <w:proofErr w:type="gramEnd"/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     поселок, село, деревня)</w:t>
      </w:r>
    </w:p>
    <w:p w:rsidR="004E1DB5" w:rsidRDefault="004E1DB5">
      <w:pPr>
        <w:pStyle w:val="ConsPlusNonformat"/>
        <w:jc w:val="both"/>
      </w:pPr>
      <w:r>
        <w:t>5. Образование 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</w:t>
      </w:r>
      <w:proofErr w:type="gramStart"/>
      <w:r>
        <w:t>(специальность по образованию, наименование учебного</w:t>
      </w:r>
      <w:proofErr w:type="gramEnd"/>
    </w:p>
    <w:p w:rsidR="004E1DB5" w:rsidRDefault="004E1DB5">
      <w:pPr>
        <w:pStyle w:val="ConsPlusNonformat"/>
        <w:jc w:val="both"/>
      </w:pPr>
      <w:r>
        <w:t xml:space="preserve">                              заведения, год окончания)</w:t>
      </w:r>
    </w:p>
    <w:p w:rsidR="004E1DB5" w:rsidRDefault="004E1DB5">
      <w:pPr>
        <w:pStyle w:val="ConsPlusNonformat"/>
        <w:jc w:val="both"/>
      </w:pPr>
      <w:r>
        <w:t>6. Ученая степень, ученое звание 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7. Какими государственными наградами награжде</w:t>
      </w:r>
      <w:proofErr w:type="gramStart"/>
      <w:r>
        <w:t>н(</w:t>
      </w:r>
      <w:proofErr w:type="gramEnd"/>
      <w:r>
        <w:t>а) и даты награждений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>8. Домашний адрес ___________________________________________________</w:t>
      </w:r>
    </w:p>
    <w:p w:rsidR="004E1DB5" w:rsidRDefault="004E1DB5">
      <w:pPr>
        <w:pStyle w:val="ConsPlusNonformat"/>
        <w:jc w:val="both"/>
      </w:pPr>
      <w:bookmarkStart w:id="6" w:name="P212"/>
      <w:bookmarkEnd w:id="6"/>
      <w:r>
        <w:t xml:space="preserve">9.  </w:t>
      </w:r>
      <w:proofErr w:type="gramStart"/>
      <w:r>
        <w:t>Трудовая  деятельность  (включая  учебу  в   высших   и   средних</w:t>
      </w:r>
      <w:proofErr w:type="gramEnd"/>
    </w:p>
    <w:p w:rsidR="004E1DB5" w:rsidRDefault="004E1DB5" w:rsidP="004E1DB5">
      <w:pPr>
        <w:pStyle w:val="ConsPlusNonformat"/>
        <w:jc w:val="both"/>
      </w:pPr>
      <w:r>
        <w:t>специальных учебных заведениях, военную службу)</w:t>
      </w:r>
      <w:bookmarkStart w:id="7" w:name="_GoBack"/>
      <w:bookmarkEnd w:id="7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0"/>
        <w:gridCol w:w="3742"/>
        <w:gridCol w:w="2948"/>
      </w:tblGrid>
      <w:tr w:rsidR="004E1DB5">
        <w:tc>
          <w:tcPr>
            <w:tcW w:w="2970" w:type="dxa"/>
            <w:gridSpan w:val="2"/>
          </w:tcPr>
          <w:p w:rsidR="004E1DB5" w:rsidRDefault="004E1DB5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3742" w:type="dxa"/>
            <w:vMerge w:val="restart"/>
          </w:tcPr>
          <w:p w:rsidR="004E1DB5" w:rsidRDefault="004E1DB5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948" w:type="dxa"/>
            <w:vMerge w:val="restart"/>
          </w:tcPr>
          <w:p w:rsidR="004E1DB5" w:rsidRDefault="004E1DB5">
            <w:pPr>
              <w:pStyle w:val="ConsPlusNormal"/>
              <w:jc w:val="center"/>
            </w:pPr>
            <w:r>
              <w:t>Местонахождение организации</w:t>
            </w:r>
          </w:p>
        </w:tc>
      </w:tr>
      <w:tr w:rsidR="004E1DB5">
        <w:tc>
          <w:tcPr>
            <w:tcW w:w="1980" w:type="dxa"/>
          </w:tcPr>
          <w:p w:rsidR="004E1DB5" w:rsidRDefault="004E1DB5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990" w:type="dxa"/>
          </w:tcPr>
          <w:p w:rsidR="004E1DB5" w:rsidRDefault="004E1DB5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3742" w:type="dxa"/>
            <w:vMerge/>
          </w:tcPr>
          <w:p w:rsidR="004E1DB5" w:rsidRDefault="004E1DB5"/>
        </w:tc>
        <w:tc>
          <w:tcPr>
            <w:tcW w:w="2948" w:type="dxa"/>
            <w:vMerge/>
          </w:tcPr>
          <w:p w:rsidR="004E1DB5" w:rsidRDefault="004E1DB5"/>
        </w:tc>
      </w:tr>
      <w:tr w:rsidR="004E1DB5">
        <w:tc>
          <w:tcPr>
            <w:tcW w:w="1980" w:type="dxa"/>
          </w:tcPr>
          <w:p w:rsidR="004E1DB5" w:rsidRDefault="004E1DB5">
            <w:pPr>
              <w:pStyle w:val="ConsPlusNormal"/>
            </w:pPr>
          </w:p>
        </w:tc>
        <w:tc>
          <w:tcPr>
            <w:tcW w:w="990" w:type="dxa"/>
          </w:tcPr>
          <w:p w:rsidR="004E1DB5" w:rsidRDefault="004E1DB5">
            <w:pPr>
              <w:pStyle w:val="ConsPlusNormal"/>
            </w:pPr>
          </w:p>
        </w:tc>
        <w:tc>
          <w:tcPr>
            <w:tcW w:w="3742" w:type="dxa"/>
          </w:tcPr>
          <w:p w:rsidR="004E1DB5" w:rsidRDefault="004E1DB5">
            <w:pPr>
              <w:pStyle w:val="ConsPlusNormal"/>
            </w:pPr>
          </w:p>
        </w:tc>
        <w:tc>
          <w:tcPr>
            <w:tcW w:w="2948" w:type="dxa"/>
          </w:tcPr>
          <w:p w:rsidR="004E1DB5" w:rsidRDefault="004E1DB5">
            <w:pPr>
              <w:pStyle w:val="ConsPlusNormal"/>
            </w:pPr>
          </w:p>
        </w:tc>
      </w:tr>
    </w:tbl>
    <w:p w:rsidR="004E1DB5" w:rsidRDefault="004E1DB5">
      <w:pPr>
        <w:pStyle w:val="ConsPlusNormal"/>
        <w:jc w:val="both"/>
      </w:pPr>
    </w:p>
    <w:p w:rsidR="004E1DB5" w:rsidRDefault="004E1DB5">
      <w:pPr>
        <w:pStyle w:val="ConsPlusNonformat"/>
        <w:jc w:val="both"/>
      </w:pPr>
      <w:r>
        <w:t xml:space="preserve">Сведения в </w:t>
      </w:r>
      <w:hyperlink w:anchor="P188" w:history="1">
        <w:r>
          <w:rPr>
            <w:color w:val="0000FF"/>
          </w:rPr>
          <w:t>пунктах 1</w:t>
        </w:r>
      </w:hyperlink>
      <w:r>
        <w:t xml:space="preserve"> - </w:t>
      </w:r>
      <w:hyperlink w:anchor="P212" w:history="1">
        <w:r>
          <w:rPr>
            <w:color w:val="0000FF"/>
          </w:rPr>
          <w:t>9</w:t>
        </w:r>
      </w:hyperlink>
      <w:r>
        <w:t xml:space="preserve"> соответствуют данным трудовой книжки.</w:t>
      </w:r>
    </w:p>
    <w:p w:rsidR="004E1DB5" w:rsidRDefault="004E1DB5">
      <w:pPr>
        <w:pStyle w:val="ConsPlusNonformat"/>
        <w:jc w:val="both"/>
      </w:pPr>
    </w:p>
    <w:p w:rsidR="004E1DB5" w:rsidRDefault="004E1DB5" w:rsidP="004E1DB5">
      <w:pPr>
        <w:pStyle w:val="ConsPlusNonformat"/>
        <w:jc w:val="both"/>
      </w:pPr>
      <w:r>
        <w:t>Место печати</w:t>
      </w:r>
    </w:p>
    <w:p w:rsidR="004E1DB5" w:rsidRDefault="004E1DB5">
      <w:pPr>
        <w:pStyle w:val="ConsPlusNonformat"/>
        <w:jc w:val="both"/>
      </w:pPr>
      <w:r>
        <w:t xml:space="preserve">                  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      (должность, подпись, фамилия, инициалы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 xml:space="preserve">10. Характеристика с указанием конкретных  заслуг  </w:t>
      </w:r>
      <w:proofErr w:type="gramStart"/>
      <w:r>
        <w:t>представляемого</w:t>
      </w:r>
      <w:proofErr w:type="gramEnd"/>
      <w:r>
        <w:t xml:space="preserve">  к</w:t>
      </w:r>
    </w:p>
    <w:p w:rsidR="004E1DB5" w:rsidRDefault="004E1DB5">
      <w:pPr>
        <w:pStyle w:val="ConsPlusNonformat"/>
        <w:jc w:val="both"/>
      </w:pPr>
      <w:r>
        <w:t xml:space="preserve">награждению знаком отличия Ленинградской области  "За  заслуги  </w:t>
      </w:r>
      <w:proofErr w:type="gramStart"/>
      <w:r>
        <w:t>перед</w:t>
      </w:r>
      <w:proofErr w:type="gramEnd"/>
    </w:p>
    <w:p w:rsidR="004E1DB5" w:rsidRDefault="004E1DB5">
      <w:pPr>
        <w:pStyle w:val="ConsPlusNonformat"/>
        <w:jc w:val="both"/>
      </w:pPr>
      <w:r>
        <w:t>Ленинградской областью"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Кандидатура _________________________________ рекомендована собранием</w:t>
      </w:r>
    </w:p>
    <w:p w:rsidR="004E1DB5" w:rsidRDefault="004E1DB5">
      <w:pPr>
        <w:pStyle w:val="ConsPlusNonformat"/>
        <w:jc w:val="both"/>
      </w:pPr>
      <w:r>
        <w:t>коллектива предприятия, учреждения, организации _____________________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lastRenderedPageBreak/>
        <w:t xml:space="preserve">         </w:t>
      </w:r>
      <w:proofErr w:type="gramStart"/>
      <w:r>
        <w:t>(наименование предприятия, учреждения, организации,</w:t>
      </w:r>
      <w:proofErr w:type="gramEnd"/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     дата обсуждения, номер протокола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Руководитель предприятия,            Председатель собрания коллектива</w:t>
      </w:r>
    </w:p>
    <w:p w:rsidR="004E1DB5" w:rsidRDefault="004E1DB5">
      <w:pPr>
        <w:pStyle w:val="ConsPlusNonformat"/>
        <w:jc w:val="both"/>
      </w:pPr>
      <w:r>
        <w:t>учреждения, организации</w:t>
      </w:r>
    </w:p>
    <w:p w:rsidR="004E1DB5" w:rsidRDefault="004E1DB5">
      <w:pPr>
        <w:pStyle w:val="ConsPlusNonformat"/>
        <w:jc w:val="both"/>
      </w:pPr>
      <w:r>
        <w:t>________________________________     ________________________________</w:t>
      </w:r>
    </w:p>
    <w:p w:rsidR="004E1DB5" w:rsidRDefault="004E1DB5">
      <w:pPr>
        <w:pStyle w:val="ConsPlusNonformat"/>
        <w:jc w:val="both"/>
      </w:pPr>
      <w:r>
        <w:t xml:space="preserve">           (подпись)                             (подпись)</w:t>
      </w:r>
    </w:p>
    <w:p w:rsidR="004E1DB5" w:rsidRDefault="004E1DB5">
      <w:pPr>
        <w:pStyle w:val="ConsPlusNonformat"/>
        <w:jc w:val="both"/>
      </w:pPr>
      <w:r>
        <w:t>________________________________     ________________________________</w:t>
      </w:r>
    </w:p>
    <w:p w:rsidR="004E1DB5" w:rsidRDefault="004E1DB5">
      <w:pPr>
        <w:pStyle w:val="ConsPlusNonformat"/>
        <w:jc w:val="both"/>
      </w:pPr>
      <w:r>
        <w:t xml:space="preserve">      (фамилия и инициалы)                (фамилия и инициалы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Место печати</w:t>
      </w:r>
    </w:p>
    <w:p w:rsidR="004E1DB5" w:rsidRDefault="004E1DB5">
      <w:pPr>
        <w:pStyle w:val="ConsPlusNonformat"/>
        <w:jc w:val="both"/>
      </w:pPr>
      <w:r>
        <w:t xml:space="preserve">"___" __________ ______ </w:t>
      </w:r>
      <w:proofErr w:type="gramStart"/>
      <w:r>
        <w:t>г</w:t>
      </w:r>
      <w:proofErr w:type="gramEnd"/>
      <w:r>
        <w:t>.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 xml:space="preserve">                            СОГЛАСОВАНО: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      (глава муниципального образования (администрации))</w:t>
      </w:r>
    </w:p>
    <w:p w:rsidR="004E1DB5" w:rsidRDefault="004E1DB5">
      <w:pPr>
        <w:pStyle w:val="ConsPlusNonformat"/>
        <w:jc w:val="both"/>
      </w:pPr>
      <w:r>
        <w:t>__________________________________    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(подпись)                     (фамилия и инициалы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Место печати</w:t>
      </w:r>
    </w:p>
    <w:p w:rsidR="004E1DB5" w:rsidRDefault="004E1DB5">
      <w:pPr>
        <w:pStyle w:val="ConsPlusNonformat"/>
        <w:jc w:val="both"/>
      </w:pPr>
      <w:r>
        <w:t xml:space="preserve">"___" __________ ______ </w:t>
      </w:r>
      <w:proofErr w:type="gramStart"/>
      <w:r>
        <w:t>г</w:t>
      </w:r>
      <w:proofErr w:type="gramEnd"/>
      <w:r>
        <w:t>.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 xml:space="preserve">                            СОГЛАСОВАНО: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(руководитель органа исполнительной власти Ленинградской области)</w:t>
      </w:r>
    </w:p>
    <w:p w:rsidR="004E1DB5" w:rsidRDefault="004E1DB5">
      <w:pPr>
        <w:pStyle w:val="ConsPlusNonformat"/>
        <w:jc w:val="both"/>
      </w:pPr>
      <w:r>
        <w:t>__________________________________    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(подпись)                     (фамилия и инициалы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Место печати</w:t>
      </w:r>
    </w:p>
    <w:p w:rsidR="004E1DB5" w:rsidRDefault="004E1DB5">
      <w:pPr>
        <w:pStyle w:val="ConsPlusNonformat"/>
        <w:jc w:val="both"/>
      </w:pPr>
      <w:r>
        <w:t xml:space="preserve">"___" __________ ______ </w:t>
      </w:r>
      <w:proofErr w:type="gramStart"/>
      <w:r>
        <w:t>г</w:t>
      </w:r>
      <w:proofErr w:type="gramEnd"/>
      <w:r>
        <w:t>.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 xml:space="preserve">                            СОГЛАСОВАНО:</w:t>
      </w:r>
    </w:p>
    <w:p w:rsidR="004E1DB5" w:rsidRDefault="004E1DB5">
      <w:pPr>
        <w:pStyle w:val="ConsPlusNonformat"/>
        <w:jc w:val="both"/>
      </w:pPr>
      <w:r>
        <w:t>_____________________________________________________________________</w:t>
      </w:r>
    </w:p>
    <w:p w:rsidR="004E1DB5" w:rsidRDefault="004E1DB5">
      <w:pPr>
        <w:pStyle w:val="ConsPlusNonformat"/>
        <w:jc w:val="both"/>
      </w:pPr>
      <w:r>
        <w:t xml:space="preserve">   </w:t>
      </w:r>
      <w:proofErr w:type="gramStart"/>
      <w:r>
        <w:t>(вице-губернатор Ленинградской области или член Правительства</w:t>
      </w:r>
      <w:proofErr w:type="gramEnd"/>
    </w:p>
    <w:p w:rsidR="004E1DB5" w:rsidRDefault="004E1DB5">
      <w:pPr>
        <w:pStyle w:val="ConsPlusNonformat"/>
        <w:jc w:val="both"/>
      </w:pPr>
      <w:r>
        <w:t xml:space="preserve">                        </w:t>
      </w:r>
      <w:proofErr w:type="gramStart"/>
      <w:r>
        <w:t>Ленинградской области)</w:t>
      </w:r>
      <w:proofErr w:type="gramEnd"/>
    </w:p>
    <w:p w:rsidR="004E1DB5" w:rsidRDefault="004E1DB5">
      <w:pPr>
        <w:pStyle w:val="ConsPlusNonformat"/>
        <w:jc w:val="both"/>
      </w:pPr>
      <w:r>
        <w:t>__________________________________    _______________________________</w:t>
      </w:r>
    </w:p>
    <w:p w:rsidR="004E1DB5" w:rsidRDefault="004E1DB5">
      <w:pPr>
        <w:pStyle w:val="ConsPlusNonformat"/>
        <w:jc w:val="both"/>
      </w:pPr>
      <w:r>
        <w:t xml:space="preserve">             (подпись)                     (фамилия и инициалы)</w:t>
      </w:r>
    </w:p>
    <w:p w:rsidR="004E1DB5" w:rsidRDefault="004E1DB5">
      <w:pPr>
        <w:pStyle w:val="ConsPlusNonformat"/>
        <w:jc w:val="both"/>
      </w:pPr>
    </w:p>
    <w:p w:rsidR="004E1DB5" w:rsidRDefault="004E1DB5">
      <w:pPr>
        <w:pStyle w:val="ConsPlusNonformat"/>
        <w:jc w:val="both"/>
      </w:pPr>
      <w:r>
        <w:t>Место печати</w:t>
      </w:r>
    </w:p>
    <w:p w:rsidR="004E1DB5" w:rsidRDefault="004E1DB5">
      <w:pPr>
        <w:pStyle w:val="ConsPlusNonformat"/>
        <w:jc w:val="both"/>
      </w:pPr>
      <w:r>
        <w:t xml:space="preserve">"___" __________ ______ </w:t>
      </w:r>
      <w:proofErr w:type="gramStart"/>
      <w:r>
        <w:t>г</w:t>
      </w:r>
      <w:proofErr w:type="gramEnd"/>
      <w:r>
        <w:t>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ind w:firstLine="540"/>
        <w:jc w:val="both"/>
      </w:pPr>
      <w:r>
        <w:t>Примечание. При оформлении представления к награждению знаком отличия Ленинградской области "За заслуги перед Ленинградской областью" сокращения не допускаются, подписи и печати должны быть подлинными.</w:t>
      </w: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jc w:val="both"/>
      </w:pPr>
    </w:p>
    <w:p w:rsidR="004E1DB5" w:rsidRDefault="004E1DB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902D8" w:rsidRDefault="00D902D8"/>
    <w:sectPr w:rsidR="00D902D8" w:rsidSect="004E1DB5">
      <w:pgSz w:w="11905" w:h="16838"/>
      <w:pgMar w:top="1134" w:right="850" w:bottom="851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B5"/>
    <w:rsid w:val="004E1DB5"/>
    <w:rsid w:val="00D9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1D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1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D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1D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1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D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C9638A355D790872D51D339FA50E3E7C3D46DBC0289F2544A4F83176EBF0x1S0H" TargetMode="External"/><Relationship Id="rId13" Type="http://schemas.openxmlformats.org/officeDocument/2006/relationships/hyperlink" Target="consultantplus://offline/ref=21CC6DAB998E0ECE9346C9638A355D790872D51D339FA50E3E7C3D46DBC0289F2544A4F83176EBF0x1S0H" TargetMode="External"/><Relationship Id="rId18" Type="http://schemas.openxmlformats.org/officeDocument/2006/relationships/hyperlink" Target="consultantplus://offline/ref=21CC6DAB998E0ECE9346C9638A355D790074D71C3A91F80436253144DCCF7788220DA8F93176EAxFS7H" TargetMode="External"/><Relationship Id="rId26" Type="http://schemas.openxmlformats.org/officeDocument/2006/relationships/hyperlink" Target="consultantplus://offline/ref=21CC6DAB998E0ECE9346C9638A355D790871D1173A92A50E3E7C3D46DBC0289F2544A4F83176EBF5x1S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1CC6DAB998E0ECE9346C9638A355D790871D1173A92A50E3E7C3D46DBC0289F2544A4F83176EBF5x1S6H" TargetMode="External"/><Relationship Id="rId7" Type="http://schemas.openxmlformats.org/officeDocument/2006/relationships/hyperlink" Target="consultantplus://offline/ref=21CC6DAB998E0ECE9346C9638A355D790071D3143C91F80436253144DCCF7788220DA8F93176EBxFS5H" TargetMode="External"/><Relationship Id="rId12" Type="http://schemas.openxmlformats.org/officeDocument/2006/relationships/hyperlink" Target="consultantplus://offline/ref=21CC6DAB998E0ECE9346C9638A355D790071D3143C91F80436253144DCCF7788220DA8F93176EBxFS9H" TargetMode="External"/><Relationship Id="rId17" Type="http://schemas.openxmlformats.org/officeDocument/2006/relationships/hyperlink" Target="consultantplus://offline/ref=21CC6DAB998E0ECE9346C9638A355D790871D1173A92A50E3E7C3D46DBC0289F2544A4F83176EBF4x1S2H" TargetMode="External"/><Relationship Id="rId25" Type="http://schemas.openxmlformats.org/officeDocument/2006/relationships/hyperlink" Target="consultantplus://offline/ref=21CC6DAB998E0ECE9346C9638A355D790074D71C3A91F80436253144DCCF7788220DA8F93176EAxFS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C6DAB998E0ECE9346C9638A355D790074D71C3A91F80436253144DCCF7788220DA8F93176EAxFS7H" TargetMode="External"/><Relationship Id="rId20" Type="http://schemas.openxmlformats.org/officeDocument/2006/relationships/hyperlink" Target="consultantplus://offline/ref=21CC6DAB998E0ECE9346C9638A355D790071D3143C91F80436253144DCCF7788220DA8F93176EBxFS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CC6DAB998E0ECE9346C9638A355D790074D71C3A91F80436253144DCCF7788220DA8F93176EAxFS6H" TargetMode="External"/><Relationship Id="rId11" Type="http://schemas.openxmlformats.org/officeDocument/2006/relationships/hyperlink" Target="consultantplus://offline/ref=21CC6DAB998E0ECE9346C9638A355D790074D71C3A91F80436253144DCCF7788220DA8F93176EAxFS6H" TargetMode="External"/><Relationship Id="rId24" Type="http://schemas.openxmlformats.org/officeDocument/2006/relationships/hyperlink" Target="consultantplus://offline/ref=21CC6DAB998E0ECE9346C9638A355D790074D71C3A91F80436253144DCCF7788220DA8F93176EAxFS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C6DAB998E0ECE9346C9638A355D790872D51D339FA50E3E7C3D46DBC0289F2544A4F83176EBF0x1S0H" TargetMode="External"/><Relationship Id="rId23" Type="http://schemas.openxmlformats.org/officeDocument/2006/relationships/hyperlink" Target="consultantplus://offline/ref=21CC6DAB998E0ECE9346C9638A355D790074D71C3A91F80436253144DCCF7788220DA8F93176EAxFS8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1CC6DAB998E0ECE9346C9638A355D790071D3143C91F80436253144DCCF7788220DA8F93176EBxFS6H" TargetMode="External"/><Relationship Id="rId19" Type="http://schemas.openxmlformats.org/officeDocument/2006/relationships/hyperlink" Target="consultantplus://offline/ref=21CC6DAB998E0ECE9346C9638A355D790074D71C3A91F80436253144DCCF7788220DA8F93176EAxF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C9638A355D790871D1173A92A50E3E7C3D46DBC0289F2544A4F83176EBF4x1S4H" TargetMode="External"/><Relationship Id="rId14" Type="http://schemas.openxmlformats.org/officeDocument/2006/relationships/hyperlink" Target="consultantplus://offline/ref=21CC6DAB998E0ECE9346C9638A355D790871D1173A92A50E3E7C3D46DBC0289F2544A4F83176EBF4x1S3H" TargetMode="External"/><Relationship Id="rId22" Type="http://schemas.openxmlformats.org/officeDocument/2006/relationships/hyperlink" Target="consultantplus://offline/ref=21CC6DAB998E0ECE9346C9638A355D790074D71C3A91F80436253144DCCF7788220DA8F93176EAxFS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73E6-0A76-4D36-B1E2-4F52208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Плещеева</cp:lastModifiedBy>
  <cp:revision>1</cp:revision>
  <dcterms:created xsi:type="dcterms:W3CDTF">2016-08-30T07:18:00Z</dcterms:created>
  <dcterms:modified xsi:type="dcterms:W3CDTF">2016-08-30T07:21:00Z</dcterms:modified>
</cp:coreProperties>
</file>